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7F" w:rsidRDefault="008A667F">
      <w:pPr>
        <w:wordWrap w:val="0"/>
        <w:spacing w:line="240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:rsidR="008A667F" w:rsidRPr="0092385D" w:rsidRDefault="008A667F">
      <w:pPr>
        <w:wordWrap w:val="0"/>
        <w:spacing w:line="240" w:lineRule="exact"/>
      </w:pP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D1B1A" wp14:editId="3FC56EB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D1B1A" wp14:editId="3FC56E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D1B1A" wp14:editId="3FC56E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8A667F" w:rsidRPr="0092385D" w:rsidRDefault="008A667F">
      <w:pPr>
        <w:wordWrap w:val="0"/>
        <w:spacing w:line="20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:rsidR="008A667F" w:rsidRPr="0092385D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6E" w:rsidRDefault="00A9076E">
      <w:r>
        <w:separator/>
      </w:r>
    </w:p>
  </w:endnote>
  <w:endnote w:type="continuationSeparator" w:id="0">
    <w:p w:rsidR="00A9076E" w:rsidRDefault="00A9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6E" w:rsidRDefault="00A9076E">
      <w:r>
        <w:separator/>
      </w:r>
    </w:p>
  </w:footnote>
  <w:footnote w:type="continuationSeparator" w:id="0">
    <w:p w:rsidR="00A9076E" w:rsidRDefault="00A9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7F"/>
    <w:rsid w:val="000941E8"/>
    <w:rsid w:val="000F7EE0"/>
    <w:rsid w:val="001401E4"/>
    <w:rsid w:val="001A7D61"/>
    <w:rsid w:val="001D26B5"/>
    <w:rsid w:val="002720E0"/>
    <w:rsid w:val="002D06C9"/>
    <w:rsid w:val="00316C67"/>
    <w:rsid w:val="00433BEA"/>
    <w:rsid w:val="00456912"/>
    <w:rsid w:val="0063548D"/>
    <w:rsid w:val="0065436E"/>
    <w:rsid w:val="006A22A2"/>
    <w:rsid w:val="006A6FDF"/>
    <w:rsid w:val="006C0576"/>
    <w:rsid w:val="006D189E"/>
    <w:rsid w:val="006F0B3A"/>
    <w:rsid w:val="00726405"/>
    <w:rsid w:val="007567EF"/>
    <w:rsid w:val="00815A86"/>
    <w:rsid w:val="00855EB1"/>
    <w:rsid w:val="00870EBC"/>
    <w:rsid w:val="008A667F"/>
    <w:rsid w:val="0092385D"/>
    <w:rsid w:val="00925884"/>
    <w:rsid w:val="00A12EA9"/>
    <w:rsid w:val="00A13F74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D7542D"/>
    <w:rsid w:val="00EC4363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710F-F1A7-452A-A640-CBF9AEB9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547</Characters>
  <Application>Microsoft Office Word</Application>
  <DocSecurity>0</DocSecurity>
  <Lines>187</Lines>
  <Paragraphs>66</Paragraphs>
  <ScaleCrop>false</ScaleCrop>
  <Manager/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05:43:00Z</dcterms:created>
  <dcterms:modified xsi:type="dcterms:W3CDTF">2022-08-15T05:43:00Z</dcterms:modified>
  <cp:category/>
</cp:coreProperties>
</file>